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91"/>
        <w:tblW w:w="11624" w:type="dxa"/>
        <w:tblLook w:val="04A0" w:firstRow="1" w:lastRow="0" w:firstColumn="1" w:lastColumn="0" w:noHBand="0" w:noVBand="1"/>
      </w:tblPr>
      <w:tblGrid>
        <w:gridCol w:w="6521"/>
        <w:gridCol w:w="5103"/>
      </w:tblGrid>
      <w:tr w:rsidR="0037394A" w:rsidRPr="000D6376">
        <w:tc>
          <w:tcPr>
            <w:tcW w:w="6521" w:type="dxa"/>
            <w:shd w:val="clear" w:color="auto" w:fill="auto"/>
          </w:tcPr>
          <w:p w:rsidR="00826881" w:rsidRPr="000D6376" w:rsidRDefault="00826881" w:rsidP="00373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63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«ТИСА-БУДМАШІННОВАЦІЇ»  </w:t>
            </w:r>
          </w:p>
          <w:p w:rsidR="00826881" w:rsidRPr="000D6376" w:rsidRDefault="0025421A" w:rsidP="00373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6376">
              <w:rPr>
                <w:rFonts w:ascii="Times New Roman" w:hAnsi="Times New Roman"/>
                <w:sz w:val="24"/>
                <w:szCs w:val="24"/>
                <w:lang w:val="uk-UA"/>
              </w:rPr>
              <w:t>39600, Полтавська</w:t>
            </w:r>
            <w:r w:rsidR="00826881" w:rsidRPr="000D63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л., м. Кременчук, </w:t>
            </w:r>
          </w:p>
          <w:p w:rsidR="00826881" w:rsidRPr="000D6376" w:rsidRDefault="00BF1F66" w:rsidP="00373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6376">
              <w:rPr>
                <w:rFonts w:ascii="Times New Roman" w:hAnsi="Times New Roman"/>
                <w:sz w:val="24"/>
                <w:szCs w:val="24"/>
                <w:lang w:val="uk-UA"/>
              </w:rPr>
              <w:t>вул. Вадима Пугачова, 1</w:t>
            </w:r>
          </w:p>
          <w:p w:rsidR="00826881" w:rsidRPr="000D6376" w:rsidRDefault="00826881" w:rsidP="00373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D6376"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D6376">
              <w:rPr>
                <w:rFonts w:ascii="Times New Roman" w:hAnsi="Times New Roman"/>
                <w:sz w:val="24"/>
                <w:szCs w:val="24"/>
                <w:lang w:val="uk-UA"/>
              </w:rPr>
              <w:t>. (0</w:t>
            </w:r>
            <w:r w:rsidR="0025421A" w:rsidRPr="000D6376">
              <w:rPr>
                <w:rFonts w:ascii="Times New Roman" w:hAnsi="Times New Roman"/>
                <w:sz w:val="24"/>
                <w:szCs w:val="24"/>
                <w:lang w:val="uk-UA"/>
              </w:rPr>
              <w:t>67) 530 50 11, (067) 546 54 02</w:t>
            </w:r>
          </w:p>
          <w:p w:rsidR="00826881" w:rsidRPr="000D6376" w:rsidRDefault="00826881" w:rsidP="00373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6376">
              <w:rPr>
                <w:rFonts w:ascii="Times New Roman" w:hAnsi="Times New Roman"/>
                <w:sz w:val="24"/>
                <w:szCs w:val="24"/>
                <w:lang w:val="uk-UA"/>
              </w:rPr>
              <w:t>e-</w:t>
            </w:r>
            <w:proofErr w:type="spellStart"/>
            <w:r w:rsidRPr="000D6376">
              <w:rPr>
                <w:rFonts w:ascii="Times New Roman" w:hAnsi="Times New Roman"/>
                <w:sz w:val="24"/>
                <w:szCs w:val="24"/>
                <w:lang w:val="uk-UA"/>
              </w:rPr>
              <w:t>mail</w:t>
            </w:r>
            <w:proofErr w:type="spellEnd"/>
            <w:r w:rsidRPr="000D63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087051" w:rsidRPr="000D6376">
              <w:rPr>
                <w:rFonts w:ascii="Times New Roman" w:hAnsi="Times New Roman"/>
                <w:sz w:val="24"/>
                <w:szCs w:val="24"/>
                <w:lang w:val="uk-UA"/>
              </w:rPr>
              <w:t>budmach-i</w:t>
            </w:r>
            <w:r w:rsidRPr="000D6376">
              <w:rPr>
                <w:rFonts w:ascii="Times New Roman" w:hAnsi="Times New Roman"/>
                <w:sz w:val="24"/>
                <w:szCs w:val="24"/>
                <w:lang w:val="uk-UA"/>
              </w:rPr>
              <w:t>@ukr.net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7717F4" w:rsidRPr="000D6376" w:rsidRDefault="007717F4" w:rsidP="007717F4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6376">
              <w:rPr>
                <w:rFonts w:ascii="Times New Roman" w:hAnsi="Times New Roman"/>
                <w:sz w:val="24"/>
                <w:szCs w:val="24"/>
                <w:lang w:val="uk-UA"/>
              </w:rPr>
              <w:t>ЄДРПОУ 38194385, ІПН 381943816014</w:t>
            </w:r>
          </w:p>
          <w:p w:rsidR="007717F4" w:rsidRPr="000D6376" w:rsidRDefault="007717F4" w:rsidP="007717F4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63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ФО 331401, Р/р 26002054620484 </w:t>
            </w:r>
          </w:p>
          <w:p w:rsidR="00826881" w:rsidRPr="000D6376" w:rsidRDefault="007717F4" w:rsidP="007717F4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6376">
              <w:rPr>
                <w:rFonts w:ascii="Times New Roman" w:hAnsi="Times New Roman"/>
                <w:sz w:val="24"/>
                <w:szCs w:val="24"/>
                <w:lang w:val="uk-UA"/>
              </w:rPr>
              <w:t>в ПГРУ ПАТ КБ «ПРИВАТБАНК»</w:t>
            </w:r>
          </w:p>
        </w:tc>
      </w:tr>
    </w:tbl>
    <w:p w:rsidR="00674EEF" w:rsidRPr="000D6376" w:rsidRDefault="00674EEF" w:rsidP="006B1B0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B56EF" w:rsidRPr="000D6376" w:rsidRDefault="007B56EF" w:rsidP="007B56EF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9"/>
      </w:tblGrid>
      <w:tr w:rsidR="00723585" w:rsidRPr="00026E0D" w:rsidTr="00130EB0">
        <w:trPr>
          <w:trHeight w:val="1048"/>
        </w:trPr>
        <w:tc>
          <w:tcPr>
            <w:tcW w:w="4715" w:type="dxa"/>
            <w:hideMark/>
          </w:tcPr>
          <w:p w:rsidR="00130EB0" w:rsidRPr="00026E0D" w:rsidRDefault="00723585" w:rsidP="003361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6E0D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2E66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4/30-09</w:t>
            </w:r>
            <w:bookmarkStart w:id="0" w:name="_GoBack"/>
            <w:bookmarkEnd w:id="0"/>
          </w:p>
        </w:tc>
        <w:tc>
          <w:tcPr>
            <w:tcW w:w="4715" w:type="dxa"/>
            <w:hideMark/>
          </w:tcPr>
          <w:p w:rsidR="00723585" w:rsidRPr="00026E0D" w:rsidRDefault="00723585" w:rsidP="0033617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6E0D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2E66CD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026E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</w:t>
            </w:r>
            <w:r w:rsidR="00D562EF">
              <w:rPr>
                <w:rFonts w:ascii="Times New Roman" w:hAnsi="Times New Roman"/>
                <w:sz w:val="24"/>
                <w:szCs w:val="24"/>
                <w:lang w:val="uk-UA"/>
              </w:rPr>
              <w:t>вересн</w:t>
            </w:r>
            <w:r w:rsidR="00336175" w:rsidRPr="00026E0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026E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0 р.</w:t>
            </w:r>
          </w:p>
        </w:tc>
      </w:tr>
    </w:tbl>
    <w:p w:rsidR="000D6376" w:rsidRDefault="00D562EF" w:rsidP="00130EB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КОМЕРЦІЙНА ПРОПОЗИЦІЯ </w:t>
      </w:r>
    </w:p>
    <w:p w:rsidR="00D562EF" w:rsidRPr="00D562EF" w:rsidRDefault="00D562EF" w:rsidP="00130EB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по будівництву стаціонарної сцени</w:t>
      </w:r>
    </w:p>
    <w:p w:rsidR="007D52EA" w:rsidRDefault="007D52EA" w:rsidP="007D52EA">
      <w:pPr>
        <w:widowControl w:val="0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</w:p>
    <w:p w:rsidR="008A315C" w:rsidRDefault="00130EB0" w:rsidP="00D562EF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ОВ «Тиса-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удмашінновац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8A315C">
        <w:rPr>
          <w:rFonts w:ascii="Times New Roman" w:hAnsi="Times New Roman"/>
          <w:sz w:val="24"/>
          <w:szCs w:val="24"/>
          <w:lang w:val="uk-UA"/>
        </w:rPr>
        <w:t xml:space="preserve">пропонує свої послуги з улаштування </w:t>
      </w:r>
      <w:r w:rsidR="002E66CD">
        <w:rPr>
          <w:rFonts w:ascii="Times New Roman" w:hAnsi="Times New Roman"/>
          <w:sz w:val="24"/>
          <w:szCs w:val="24"/>
          <w:lang w:val="uk-UA"/>
        </w:rPr>
        <w:t>зони відпочинку</w:t>
      </w:r>
      <w:r w:rsidR="008A315C">
        <w:rPr>
          <w:rFonts w:ascii="Times New Roman" w:hAnsi="Times New Roman"/>
          <w:sz w:val="24"/>
          <w:szCs w:val="24"/>
          <w:lang w:val="uk-UA"/>
        </w:rPr>
        <w:t xml:space="preserve"> в парку «Студентський».</w:t>
      </w:r>
    </w:p>
    <w:p w:rsidR="008C7490" w:rsidRDefault="008C7490" w:rsidP="00D562EF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315C" w:rsidRDefault="008A315C" w:rsidP="00D562EF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артість будівництва складе </w:t>
      </w:r>
      <w:r w:rsidR="002E66CD">
        <w:rPr>
          <w:rFonts w:ascii="Times New Roman" w:hAnsi="Times New Roman"/>
          <w:b/>
          <w:sz w:val="24"/>
          <w:szCs w:val="24"/>
          <w:lang w:val="uk-UA"/>
        </w:rPr>
        <w:t>407 703,60</w:t>
      </w:r>
      <w:r>
        <w:rPr>
          <w:rFonts w:ascii="Times New Roman" w:hAnsi="Times New Roman"/>
          <w:sz w:val="24"/>
          <w:szCs w:val="24"/>
          <w:lang w:val="uk-UA"/>
        </w:rPr>
        <w:t xml:space="preserve"> грн з урахуванням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ДВ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8C7490" w:rsidRDefault="008C7490" w:rsidP="00D562EF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C7490" w:rsidRDefault="008C7490" w:rsidP="00D562EF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вартості входять:</w:t>
      </w:r>
    </w:p>
    <w:p w:rsidR="008A315C" w:rsidRDefault="008C7490" w:rsidP="00D562EF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землевпорядкувальні роботи;</w:t>
      </w:r>
    </w:p>
    <w:p w:rsidR="008C7490" w:rsidRDefault="008C7490" w:rsidP="00D562EF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поставка малих архітектурних форм (столів, лавок тощо);</w:t>
      </w:r>
    </w:p>
    <w:p w:rsidR="008C7490" w:rsidRDefault="008C7490" w:rsidP="00D562EF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монтаж МАФ;</w:t>
      </w:r>
    </w:p>
    <w:p w:rsidR="008C7490" w:rsidRDefault="008C7490" w:rsidP="00D562EF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відсипка території.</w:t>
      </w:r>
    </w:p>
    <w:p w:rsidR="008C7490" w:rsidRDefault="008C7490" w:rsidP="008C7490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A315C" w:rsidRDefault="008A315C" w:rsidP="00D562EF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30EB0" w:rsidRPr="00026E0D" w:rsidRDefault="00130EB0" w:rsidP="00AC4D9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30EB0" w:rsidRDefault="00130EB0" w:rsidP="00AC4D9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30EB0" w:rsidRDefault="00130EB0" w:rsidP="00AC4D9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C4D9C" w:rsidRPr="00026E0D" w:rsidRDefault="00E5647C" w:rsidP="00AC4D9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 повагою, </w:t>
      </w:r>
      <w:r w:rsidR="00AC4D9C" w:rsidRPr="00026E0D">
        <w:rPr>
          <w:rFonts w:ascii="Times New Roman" w:hAnsi="Times New Roman"/>
          <w:sz w:val="24"/>
          <w:szCs w:val="24"/>
          <w:lang w:val="uk-UA"/>
        </w:rPr>
        <w:t xml:space="preserve">Директор </w:t>
      </w:r>
    </w:p>
    <w:p w:rsidR="00E54852" w:rsidRPr="00026E0D" w:rsidRDefault="00AC4D9C" w:rsidP="00A85B6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26E0D">
        <w:rPr>
          <w:rFonts w:ascii="Times New Roman" w:hAnsi="Times New Roman"/>
          <w:sz w:val="24"/>
          <w:szCs w:val="24"/>
          <w:lang w:val="uk-UA"/>
        </w:rPr>
        <w:t>ТОВ «Тиса-</w:t>
      </w:r>
      <w:proofErr w:type="spellStart"/>
      <w:r w:rsidRPr="00026E0D">
        <w:rPr>
          <w:rFonts w:ascii="Times New Roman" w:hAnsi="Times New Roman"/>
          <w:sz w:val="24"/>
          <w:szCs w:val="24"/>
          <w:lang w:val="uk-UA"/>
        </w:rPr>
        <w:t>будмашінновації</w:t>
      </w:r>
      <w:proofErr w:type="spellEnd"/>
      <w:r w:rsidRPr="00026E0D">
        <w:rPr>
          <w:rFonts w:ascii="Times New Roman" w:hAnsi="Times New Roman"/>
          <w:sz w:val="24"/>
          <w:szCs w:val="24"/>
          <w:lang w:val="uk-UA"/>
        </w:rPr>
        <w:t xml:space="preserve">»                                    </w:t>
      </w:r>
      <w:r w:rsidR="00E5647C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026E0D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proofErr w:type="spellStart"/>
      <w:r w:rsidRPr="00026E0D">
        <w:rPr>
          <w:rFonts w:ascii="Times New Roman" w:hAnsi="Times New Roman"/>
          <w:sz w:val="24"/>
          <w:szCs w:val="24"/>
          <w:lang w:val="uk-UA"/>
        </w:rPr>
        <w:t>Ю.В</w:t>
      </w:r>
      <w:proofErr w:type="spellEnd"/>
      <w:r w:rsidRPr="00026E0D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026E0D">
        <w:rPr>
          <w:rFonts w:ascii="Times New Roman" w:hAnsi="Times New Roman"/>
          <w:sz w:val="24"/>
          <w:szCs w:val="24"/>
          <w:lang w:val="uk-UA"/>
        </w:rPr>
        <w:t>Шендрик</w:t>
      </w:r>
      <w:proofErr w:type="spellEnd"/>
      <w:r w:rsidRPr="00026E0D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E54852" w:rsidRPr="00026E0D" w:rsidSect="00A85B6E">
      <w:headerReference w:type="default" r:id="rId8"/>
      <w:pgSz w:w="11906" w:h="16838"/>
      <w:pgMar w:top="1134" w:right="849" w:bottom="993" w:left="184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685" w:rsidRDefault="004E2685" w:rsidP="00740E59">
      <w:pPr>
        <w:spacing w:after="0" w:line="240" w:lineRule="auto"/>
      </w:pPr>
      <w:r>
        <w:separator/>
      </w:r>
    </w:p>
  </w:endnote>
  <w:endnote w:type="continuationSeparator" w:id="0">
    <w:p w:rsidR="004E2685" w:rsidRDefault="004E2685" w:rsidP="0074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685" w:rsidRDefault="004E2685" w:rsidP="00740E59">
      <w:pPr>
        <w:spacing w:after="0" w:line="240" w:lineRule="auto"/>
      </w:pPr>
      <w:r>
        <w:separator/>
      </w:r>
    </w:p>
  </w:footnote>
  <w:footnote w:type="continuationSeparator" w:id="0">
    <w:p w:rsidR="004E2685" w:rsidRDefault="004E2685" w:rsidP="0074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80" w:rsidRDefault="005246EA" w:rsidP="00826881">
    <w:pPr>
      <w:pStyle w:val="a3"/>
      <w:ind w:hanging="851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106680</wp:posOffset>
          </wp:positionV>
          <wp:extent cx="1714500" cy="1066800"/>
          <wp:effectExtent l="0" t="0" r="0" b="0"/>
          <wp:wrapNone/>
          <wp:docPr id="4" name="Рисунок 4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80" w:rsidRDefault="005246EA" w:rsidP="005A522D">
    <w:pPr>
      <w:pStyle w:val="a3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3612515</wp:posOffset>
              </wp:positionH>
              <wp:positionV relativeFrom="paragraph">
                <wp:posOffset>423544</wp:posOffset>
              </wp:positionV>
              <wp:extent cx="2912745" cy="0"/>
              <wp:effectExtent l="0" t="0" r="0" b="0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1274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CA550" id="Прямая соединительная линия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45pt,33.35pt" to="513.8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" strokecolor="windowText" strokeweight="1.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186180</wp:posOffset>
              </wp:positionH>
              <wp:positionV relativeFrom="paragraph">
                <wp:posOffset>431164</wp:posOffset>
              </wp:positionV>
              <wp:extent cx="2912745" cy="0"/>
              <wp:effectExtent l="0" t="0" r="0" b="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1274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71EB4F" id="Прямая соединительная линия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3.4pt,33.95pt" to="135.9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" strokecolor="windowText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5DB"/>
    <w:multiLevelType w:val="hybridMultilevel"/>
    <w:tmpl w:val="2A7E84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83202"/>
    <w:multiLevelType w:val="hybridMultilevel"/>
    <w:tmpl w:val="393ABC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BA1AAF"/>
    <w:multiLevelType w:val="hybridMultilevel"/>
    <w:tmpl w:val="9DD207A0"/>
    <w:lvl w:ilvl="0" w:tplc="4FA00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766CBC"/>
    <w:multiLevelType w:val="hybridMultilevel"/>
    <w:tmpl w:val="11CAF9A0"/>
    <w:lvl w:ilvl="0" w:tplc="6D56E3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680557DE"/>
    <w:multiLevelType w:val="hybridMultilevel"/>
    <w:tmpl w:val="42D2D39E"/>
    <w:lvl w:ilvl="0" w:tplc="E3CCBF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02F9D"/>
    <w:multiLevelType w:val="hybridMultilevel"/>
    <w:tmpl w:val="C6D46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59"/>
    <w:rsid w:val="00026E0D"/>
    <w:rsid w:val="00076D40"/>
    <w:rsid w:val="00083BE5"/>
    <w:rsid w:val="00087051"/>
    <w:rsid w:val="00095BDF"/>
    <w:rsid w:val="000A4FB6"/>
    <w:rsid w:val="000D346A"/>
    <w:rsid w:val="000D6376"/>
    <w:rsid w:val="000E049D"/>
    <w:rsid w:val="000F5D0D"/>
    <w:rsid w:val="00102D9A"/>
    <w:rsid w:val="00130EB0"/>
    <w:rsid w:val="00146AE6"/>
    <w:rsid w:val="00170D96"/>
    <w:rsid w:val="001748AA"/>
    <w:rsid w:val="001910E9"/>
    <w:rsid w:val="001A0E1B"/>
    <w:rsid w:val="001B4531"/>
    <w:rsid w:val="001C2E3A"/>
    <w:rsid w:val="001C6D1C"/>
    <w:rsid w:val="00205DE0"/>
    <w:rsid w:val="00217B69"/>
    <w:rsid w:val="002237D6"/>
    <w:rsid w:val="00226AA2"/>
    <w:rsid w:val="0025421A"/>
    <w:rsid w:val="002A1DCE"/>
    <w:rsid w:val="002C3333"/>
    <w:rsid w:val="002E2970"/>
    <w:rsid w:val="002E5642"/>
    <w:rsid w:val="002E66CD"/>
    <w:rsid w:val="002E6C5F"/>
    <w:rsid w:val="002F29E3"/>
    <w:rsid w:val="002F7F46"/>
    <w:rsid w:val="003126D1"/>
    <w:rsid w:val="00324CE0"/>
    <w:rsid w:val="00336175"/>
    <w:rsid w:val="00337E9F"/>
    <w:rsid w:val="00372B7B"/>
    <w:rsid w:val="0037394A"/>
    <w:rsid w:val="003918C6"/>
    <w:rsid w:val="00395697"/>
    <w:rsid w:val="00397EAA"/>
    <w:rsid w:val="003D2EC3"/>
    <w:rsid w:val="003E57D5"/>
    <w:rsid w:val="004024C5"/>
    <w:rsid w:val="004114C1"/>
    <w:rsid w:val="00414FF8"/>
    <w:rsid w:val="00437A67"/>
    <w:rsid w:val="0044060C"/>
    <w:rsid w:val="004456AB"/>
    <w:rsid w:val="00467BCB"/>
    <w:rsid w:val="00483354"/>
    <w:rsid w:val="0049007C"/>
    <w:rsid w:val="004928B1"/>
    <w:rsid w:val="004B6F56"/>
    <w:rsid w:val="004E2685"/>
    <w:rsid w:val="00510475"/>
    <w:rsid w:val="005246EA"/>
    <w:rsid w:val="00543791"/>
    <w:rsid w:val="00552528"/>
    <w:rsid w:val="0055731D"/>
    <w:rsid w:val="005616FA"/>
    <w:rsid w:val="00565493"/>
    <w:rsid w:val="00595CA9"/>
    <w:rsid w:val="005A49F3"/>
    <w:rsid w:val="005A522D"/>
    <w:rsid w:val="005B2D42"/>
    <w:rsid w:val="005B777F"/>
    <w:rsid w:val="00625FB8"/>
    <w:rsid w:val="0067154C"/>
    <w:rsid w:val="00674EEF"/>
    <w:rsid w:val="006838B0"/>
    <w:rsid w:val="0068486B"/>
    <w:rsid w:val="00690AAC"/>
    <w:rsid w:val="006914A3"/>
    <w:rsid w:val="006B0B80"/>
    <w:rsid w:val="006B1B06"/>
    <w:rsid w:val="006B46BC"/>
    <w:rsid w:val="006C2147"/>
    <w:rsid w:val="006C25C6"/>
    <w:rsid w:val="006D119B"/>
    <w:rsid w:val="006E274D"/>
    <w:rsid w:val="006E51BD"/>
    <w:rsid w:val="0070306D"/>
    <w:rsid w:val="00723585"/>
    <w:rsid w:val="00740E59"/>
    <w:rsid w:val="00743FEE"/>
    <w:rsid w:val="00764FBB"/>
    <w:rsid w:val="00766962"/>
    <w:rsid w:val="007717F4"/>
    <w:rsid w:val="00775137"/>
    <w:rsid w:val="0077529E"/>
    <w:rsid w:val="00775FAF"/>
    <w:rsid w:val="00781570"/>
    <w:rsid w:val="007B56EF"/>
    <w:rsid w:val="007D52EA"/>
    <w:rsid w:val="00814D74"/>
    <w:rsid w:val="00814E47"/>
    <w:rsid w:val="0082673E"/>
    <w:rsid w:val="00826881"/>
    <w:rsid w:val="00851201"/>
    <w:rsid w:val="00851B44"/>
    <w:rsid w:val="008761BD"/>
    <w:rsid w:val="00884823"/>
    <w:rsid w:val="008943F8"/>
    <w:rsid w:val="008A315C"/>
    <w:rsid w:val="008A69D3"/>
    <w:rsid w:val="008C205A"/>
    <w:rsid w:val="008C7490"/>
    <w:rsid w:val="008F16A6"/>
    <w:rsid w:val="009077CB"/>
    <w:rsid w:val="00910D06"/>
    <w:rsid w:val="00960FEC"/>
    <w:rsid w:val="009679C7"/>
    <w:rsid w:val="00971E8B"/>
    <w:rsid w:val="0098695C"/>
    <w:rsid w:val="00992C85"/>
    <w:rsid w:val="009D71DF"/>
    <w:rsid w:val="009E2D2F"/>
    <w:rsid w:val="00A10F9F"/>
    <w:rsid w:val="00A46EEC"/>
    <w:rsid w:val="00A71BFA"/>
    <w:rsid w:val="00A7767A"/>
    <w:rsid w:val="00A85B6E"/>
    <w:rsid w:val="00AA7F33"/>
    <w:rsid w:val="00AC4D9C"/>
    <w:rsid w:val="00AD18BF"/>
    <w:rsid w:val="00B104EE"/>
    <w:rsid w:val="00B279E9"/>
    <w:rsid w:val="00B31653"/>
    <w:rsid w:val="00B34423"/>
    <w:rsid w:val="00B677B0"/>
    <w:rsid w:val="00B83DE9"/>
    <w:rsid w:val="00B9451E"/>
    <w:rsid w:val="00B95998"/>
    <w:rsid w:val="00BE3C6A"/>
    <w:rsid w:val="00BF1B9B"/>
    <w:rsid w:val="00BF1F66"/>
    <w:rsid w:val="00C03172"/>
    <w:rsid w:val="00C2566D"/>
    <w:rsid w:val="00C350DB"/>
    <w:rsid w:val="00C51A62"/>
    <w:rsid w:val="00C541C2"/>
    <w:rsid w:val="00C55716"/>
    <w:rsid w:val="00C618DF"/>
    <w:rsid w:val="00C633CE"/>
    <w:rsid w:val="00CB15E7"/>
    <w:rsid w:val="00CD5C04"/>
    <w:rsid w:val="00CE26E8"/>
    <w:rsid w:val="00CF6118"/>
    <w:rsid w:val="00D15DA7"/>
    <w:rsid w:val="00D324F1"/>
    <w:rsid w:val="00D3782A"/>
    <w:rsid w:val="00D41E61"/>
    <w:rsid w:val="00D439FA"/>
    <w:rsid w:val="00D500BF"/>
    <w:rsid w:val="00D52ADC"/>
    <w:rsid w:val="00D562EF"/>
    <w:rsid w:val="00DC761E"/>
    <w:rsid w:val="00DD2BFF"/>
    <w:rsid w:val="00DD7CA1"/>
    <w:rsid w:val="00DF6C4B"/>
    <w:rsid w:val="00E0663B"/>
    <w:rsid w:val="00E54852"/>
    <w:rsid w:val="00E5647C"/>
    <w:rsid w:val="00E61F73"/>
    <w:rsid w:val="00EA40A5"/>
    <w:rsid w:val="00EB278D"/>
    <w:rsid w:val="00EB48CF"/>
    <w:rsid w:val="00ED3854"/>
    <w:rsid w:val="00EE1C7C"/>
    <w:rsid w:val="00EE7154"/>
    <w:rsid w:val="00EF3ADC"/>
    <w:rsid w:val="00F00EFB"/>
    <w:rsid w:val="00F01332"/>
    <w:rsid w:val="00F04CD1"/>
    <w:rsid w:val="00F271A3"/>
    <w:rsid w:val="00F7588A"/>
    <w:rsid w:val="00F878AA"/>
    <w:rsid w:val="00FA571F"/>
    <w:rsid w:val="00FC1D44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D046B"/>
  <w15:chartTrackingRefBased/>
  <w15:docId w15:val="{E6FCE006-D9B4-44F8-AE69-1040ECB9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40E59"/>
  </w:style>
  <w:style w:type="paragraph" w:styleId="a5">
    <w:name w:val="footer"/>
    <w:basedOn w:val="a"/>
    <w:link w:val="a6"/>
    <w:uiPriority w:val="99"/>
    <w:unhideWhenUsed/>
    <w:rsid w:val="0074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40E59"/>
  </w:style>
  <w:style w:type="character" w:styleId="a7">
    <w:name w:val="Hyperlink"/>
    <w:uiPriority w:val="99"/>
    <w:unhideWhenUsed/>
    <w:rsid w:val="005A522D"/>
    <w:rPr>
      <w:color w:val="0563C1"/>
      <w:u w:val="single"/>
    </w:rPr>
  </w:style>
  <w:style w:type="table" w:styleId="a8">
    <w:name w:val="Table Grid"/>
    <w:basedOn w:val="a1"/>
    <w:uiPriority w:val="39"/>
    <w:rsid w:val="0082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7394A"/>
    <w:pPr>
      <w:ind w:left="720"/>
      <w:contextualSpacing/>
    </w:pPr>
  </w:style>
  <w:style w:type="character" w:customStyle="1" w:styleId="apple-converted-space">
    <w:name w:val="apple-converted-space"/>
    <w:rsid w:val="00814D74"/>
  </w:style>
  <w:style w:type="paragraph" w:styleId="aa">
    <w:name w:val="Body Text"/>
    <w:basedOn w:val="a"/>
    <w:link w:val="ab"/>
    <w:rsid w:val="00814D74"/>
    <w:pPr>
      <w:widowControl w:val="0"/>
      <w:autoSpaceDE w:val="0"/>
      <w:autoSpaceDN w:val="0"/>
      <w:spacing w:after="0" w:line="240" w:lineRule="auto"/>
    </w:pPr>
    <w:rPr>
      <w:sz w:val="24"/>
      <w:szCs w:val="24"/>
      <w:lang w:val="en-US"/>
    </w:rPr>
  </w:style>
  <w:style w:type="character" w:customStyle="1" w:styleId="ab">
    <w:name w:val="Основний текст Знак"/>
    <w:link w:val="aa"/>
    <w:rsid w:val="00814D74"/>
    <w:rPr>
      <w:sz w:val="24"/>
      <w:szCs w:val="24"/>
    </w:rPr>
  </w:style>
  <w:style w:type="paragraph" w:customStyle="1" w:styleId="western">
    <w:name w:val="western"/>
    <w:basedOn w:val="a"/>
    <w:rsid w:val="002F7F46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c">
    <w:name w:val="Subtitle"/>
    <w:basedOn w:val="a"/>
    <w:next w:val="a"/>
    <w:link w:val="ad"/>
    <w:qFormat/>
    <w:rsid w:val="00146AE6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d">
    <w:name w:val="Підзаголовок Знак"/>
    <w:link w:val="ac"/>
    <w:rsid w:val="00146AE6"/>
    <w:rPr>
      <w:rFonts w:ascii="Cambria" w:eastAsia="Times New Roman" w:hAnsi="Cambri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79B0-576F-4460-9DEA-8576E83B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ОВ «ТИСА-БУДМАШІННОВАЦІЇ»</vt:lpstr>
      <vt:lpstr>ТОВ «ТИСА-БУДМАШІННОВАЦІЇ»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ТИСА-БУДМАШІННОВАЦІЇ»</dc:title>
  <dc:subject/>
  <dc:creator>Denis</dc:creator>
  <cp:keywords/>
  <dc:description/>
  <cp:lastModifiedBy>Yuliya Tur</cp:lastModifiedBy>
  <cp:revision>4</cp:revision>
  <cp:lastPrinted>2020-09-30T08:35:00Z</cp:lastPrinted>
  <dcterms:created xsi:type="dcterms:W3CDTF">2020-09-29T13:35:00Z</dcterms:created>
  <dcterms:modified xsi:type="dcterms:W3CDTF">2020-09-30T08:39:00Z</dcterms:modified>
</cp:coreProperties>
</file>